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xed base index of commodity retail prices in Qinghai Province and the cities and counties surveyed (2011-2018)</w:t>
      </w:r>
    </w:p>
    <w:p>
      <w:r>
        <w:rPr>
          <w:sz w:val="32"/>
        </w:rPr>
        <w:t>1、Description</w:t>
      </w:r>
    </w:p>
    <w:p>
      <w:pPr>
        <w:ind w:firstLine="432"/>
      </w:pPr>
      <w:r>
        <w:rPr>
          <w:sz w:val="22"/>
        </w:rPr>
        <w:t>This data set records the commodity retail price fixed base index of Qinghai Province and the investigated cities and counties, and the data is divided according to the commodity retail price fixed base index of Qinghai Province and the investigated cities and counties. The data are collected from the statistical yearbook of Qinghai Province issued by the Bureau of statistics of Qinghai Province. The data set consists of 8 data tables</w:t>
        <w:br/>
        <w:t>Commodity retail price base index of the whole province, cities and counties surveyed, 2011.xls</w:t>
        <w:br/>
        <w:t>Commodity retail price base index of the whole province, cities and counties surveyed, 2012.xls</w:t>
        <w:br/>
        <w:t>Commodity retail price base index of the whole province, cities and counties surveyed, 2013.xls</w:t>
        <w:br/>
        <w:t>Commodity retail price base index of the whole province, cities and counties in 2014.xls</w:t>
        <w:br/>
        <w:t>Commodity retail price base index of the whole province and investigated cities and counties, 2015.xls</w:t>
        <w:br/>
        <w:t>Commodity retail price base index of the whole province, cities and counties surveyed, 2016.xls</w:t>
        <w:br/>
        <w:t>Commodity price survey of the whole province in 2017</w:t>
        <w:br/>
        <w:t>Commodity retail price base index of the whole province and the cities and counties surveyed in 2018.xls. The data table structure is the same. For example, there are 12 fields in the 2011 data table of commodity retail price base index of the whole province and the cities and counties surveyed</w:t>
        <w:br/>
        <w:t>Field 1: Province</w:t>
        <w:br/>
        <w:t>Field 2: Xining City</w:t>
        <w:br/>
        <w:t>Field 3: Datong County</w:t>
        <w:br/>
        <w:t>Field 4: Ledu District</w:t>
        <w:br/>
        <w:t>Field 5: Ping An District</w:t>
        <w:br/>
        <w:t>Field 6: Haiyan County</w:t>
        <w:br/>
        <w:t>Field 7: Tongren County</w:t>
        <w:br/>
        <w:t>Field 8: Gonghe County</w:t>
        <w:br/>
        <w:t>Field 9: Maqin County</w:t>
        <w:br/>
        <w:t>Field 10: Yushu City</w:t>
        <w:br/>
        <w:t>Field 11: Golmud City</w:t>
        <w:br/>
        <w:t>Field 12: Delingha City</w:t>
      </w:r>
    </w:p>
    <w:p>
      <w:r>
        <w:rPr>
          <w:sz w:val="32"/>
        </w:rPr>
        <w:t>2、Keywords</w:t>
      </w:r>
    </w:p>
    <w:p>
      <w:pPr>
        <w:ind w:left="432"/>
      </w:pPr>
      <w:r>
        <w:rPr>
          <w:sz w:val="22"/>
        </w:rPr>
        <w:t>Theme：</w:t>
      </w:r>
      <w:r>
        <w:rPr>
          <w:sz w:val="22"/>
        </w:rPr>
        <w:t>Commodity retail price base index</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11-2018</w:t>
      </w:r>
    </w:p>
    <w:p>
      <w:r>
        <w:rPr>
          <w:sz w:val="32"/>
        </w:rPr>
        <w:t>3、Data details</w:t>
      </w:r>
    </w:p>
    <w:p>
      <w:pPr>
        <w:ind w:left="432"/>
      </w:pPr>
      <w:r>
        <w:rPr>
          <w:sz w:val="22"/>
        </w:rPr>
        <w:t>1.Scale：None</w:t>
      </w:r>
    </w:p>
    <w:p>
      <w:pPr>
        <w:ind w:left="432"/>
      </w:pPr>
      <w:r>
        <w:rPr>
          <w:sz w:val="22"/>
        </w:rPr>
        <w:t>2.Projection：None</w:t>
      </w:r>
    </w:p>
    <w:p>
      <w:pPr>
        <w:ind w:left="432"/>
      </w:pPr>
      <w:r>
        <w:rPr>
          <w:sz w:val="22"/>
        </w:rPr>
        <w:t>3.Filesize：0.09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0-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Fixed base index of commodity retail prices in Qinghai Province and the cities and counties surveyed (2011-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